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24" w:rsidRPr="002A0524" w:rsidRDefault="002A0524" w:rsidP="002A052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Załącznik nr </w:t>
      </w:r>
      <w:r w:rsidR="00550840">
        <w:rPr>
          <w:rFonts w:ascii="Calibri" w:eastAsia="Calibri" w:hAnsi="Calibri"/>
          <w:sz w:val="22"/>
          <w:szCs w:val="22"/>
          <w:lang w:val="pl-PL" w:eastAsia="en-US"/>
        </w:rPr>
        <w:t>3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bookmarkStart w:id="0" w:name="_GoBack"/>
      <w:bookmarkEnd w:id="0"/>
      <w:r w:rsidRPr="002A0524">
        <w:rPr>
          <w:rFonts w:ascii="Calibri" w:eastAsia="Calibri" w:hAnsi="Calibri"/>
          <w:sz w:val="22"/>
          <w:szCs w:val="22"/>
          <w:lang w:val="pl-PL" w:eastAsia="en-US"/>
        </w:rPr>
        <w:t>do Umowy nr KPRM-II.042…………..   z dnia....................</w:t>
      </w:r>
    </w:p>
    <w:p w:rsidR="002A0524" w:rsidRPr="002A0524" w:rsidRDefault="002A0524" w:rsidP="002A0524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pl-PL" w:eastAsia="en-US"/>
        </w:rPr>
      </w:pPr>
      <w:r w:rsidRPr="002A0524">
        <w:rPr>
          <w:rFonts w:ascii="Calibri" w:eastAsia="Calibri" w:hAnsi="Calibri"/>
          <w:b/>
          <w:sz w:val="28"/>
          <w:szCs w:val="28"/>
          <w:lang w:val="pl-PL" w:eastAsia="en-US"/>
        </w:rPr>
        <w:t xml:space="preserve">PROTOKÓŁ ODBIORU TOWARU BEZ ZASTRZEŻEŃ </w:t>
      </w:r>
    </w:p>
    <w:p w:rsidR="003701DC" w:rsidRPr="002A0524" w:rsidRDefault="003701DC" w:rsidP="003701DC">
      <w:pPr>
        <w:spacing w:after="120" w:line="360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Dnia .................................. w Poznaniu dokonano komisyjnego odbioru przedmiotu umow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br/>
        <w:t>nr KPRM-II.042……………..   z dnia 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Odbioru dokonała Komisja w składzie: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Wykonawcy: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Zamawiającego: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1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Komisja potwierdza, że dostarczony 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i zamontowan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>przedmiot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umow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>jest zgodny z umową nr KPRM-II.042…………….   z dnia ....................</w:t>
      </w: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2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Załącznik nr 1 do niniejszego protokołu zawiera nazwę towaru, ilość,  nazwę producenta, numer fabryczny/seryjny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(jeżeli dotyczy)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>, zgodność z umową oraz zastrzeżenia.</w:t>
      </w:r>
    </w:p>
    <w:p w:rsidR="003701DC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lastRenderedPageBreak/>
        <w:t>Pkt 3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hAnsi="Calibri"/>
          <w:sz w:val="22"/>
          <w:szCs w:val="22"/>
          <w:lang w:val="pl-PL"/>
        </w:rPr>
        <w:t xml:space="preserve">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Z dniem podpisania niniejszego protokołu, Komisja uznaje, że przedmiot umow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br/>
        <w:t>nr KPRM-II.042…………….. z dnia .................... został odebrany bez zastrzeżeń, z wyłączeniem opóźnienia w realizacji przedmiotu umowy, które wynosi ......... dzień/dni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5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Podpisanie przez Zamawiającego niniejszego protokołu bez zastrzeżeń uprawnia Wykonawcę do wystawienia i przekazania Zamawiającemu faktury VAT zgodnej z umową nr KPRM-II.042……………..   z dnia .................... za realizację ww. umowy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6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Protokół sporządzono w </w:t>
      </w:r>
      <w:r>
        <w:rPr>
          <w:rFonts w:ascii="Calibri" w:eastAsia="Calibri" w:hAnsi="Calibri"/>
          <w:sz w:val="22"/>
          <w:szCs w:val="22"/>
          <w:lang w:val="pl-PL" w:eastAsia="en-US"/>
        </w:rPr>
        <w:t>2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 jednobrzmiących egzemplarzach – </w:t>
      </w:r>
      <w:r>
        <w:rPr>
          <w:rFonts w:ascii="Calibri" w:eastAsia="Calibri" w:hAnsi="Calibri"/>
          <w:sz w:val="22"/>
          <w:szCs w:val="22"/>
          <w:lang w:val="pl-PL" w:eastAsia="en-US"/>
        </w:rPr>
        <w:t>1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 dla Zamawiającego, 1 dla Wykonawcy.</w:t>
      </w:r>
    </w:p>
    <w:p w:rsidR="003701DC" w:rsidRPr="002A0524" w:rsidRDefault="003701DC" w:rsidP="003701D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rotokół podpisali: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Wykonawcy:</w:t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  <w:t>Ze strony Zamawiającego: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3701DC" w:rsidRPr="002A0524" w:rsidRDefault="003701DC" w:rsidP="003701DC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3701DC" w:rsidRPr="002A0524" w:rsidRDefault="003701DC" w:rsidP="003701DC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3701DC" w:rsidRPr="002A0524" w:rsidRDefault="003701DC" w:rsidP="003701DC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3701DC" w:rsidRPr="002A0524" w:rsidRDefault="003701DC" w:rsidP="003701DC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Pr="002A0524" w:rsidRDefault="003701DC" w:rsidP="003701DC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3701DC" w:rsidRPr="002A0524" w:rsidRDefault="003701DC" w:rsidP="003701DC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3701DC" w:rsidRDefault="003701DC" w:rsidP="003701DC">
      <w:pPr>
        <w:keepNext/>
        <w:spacing w:before="240" w:after="60" w:line="276" w:lineRule="auto"/>
        <w:jc w:val="center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3701DC" w:rsidRPr="002A0524" w:rsidRDefault="003701DC" w:rsidP="003701DC">
      <w:pPr>
        <w:keepNext/>
        <w:spacing w:before="240" w:after="60" w:line="276" w:lineRule="auto"/>
        <w:jc w:val="center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3701DC" w:rsidRPr="002A0524" w:rsidRDefault="003701DC" w:rsidP="003701DC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  <w:r w:rsidRPr="002A0524">
        <w:rPr>
          <w:rFonts w:ascii="Calibri Light" w:hAnsi="Calibri Light"/>
          <w:b/>
          <w:bCs/>
          <w:iCs/>
          <w:szCs w:val="28"/>
          <w:lang w:val="pl-PL" w:eastAsia="en-US"/>
        </w:rPr>
        <w:t>Załącznik nr 1 do Protokołu odbioru z dnia …………………..</w:t>
      </w:r>
    </w:p>
    <w:p w:rsidR="003701DC" w:rsidRPr="002A0524" w:rsidRDefault="003701DC" w:rsidP="003701DC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4"/>
        <w:gridCol w:w="1114"/>
        <w:gridCol w:w="1366"/>
        <w:gridCol w:w="1418"/>
        <w:gridCol w:w="1263"/>
        <w:gridCol w:w="3071"/>
      </w:tblGrid>
      <w:tr w:rsidR="003701DC" w:rsidRPr="002A0524" w:rsidTr="00A94885">
        <w:tc>
          <w:tcPr>
            <w:tcW w:w="567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NAZWA TOWAR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ILOŚĆ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NAZWA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MODEL, NUMER FABRYCZNY/SERYJNY</w:t>
            </w:r>
            <w:r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/VIN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ZGODNOŚĆ Z UMOWĄ TAK/N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ZASTRZEŻENIA</w:t>
            </w:r>
          </w:p>
        </w:tc>
      </w:tr>
      <w:tr w:rsidR="003701DC" w:rsidRPr="002A0524" w:rsidTr="00A94885">
        <w:tc>
          <w:tcPr>
            <w:tcW w:w="567" w:type="dxa"/>
            <w:shd w:val="clear" w:color="auto" w:fill="auto"/>
            <w:vAlign w:val="center"/>
          </w:tcPr>
          <w:p w:rsidR="003701DC" w:rsidRPr="002A0524" w:rsidRDefault="003701DC" w:rsidP="00A94885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3701DC" w:rsidRPr="002A0524" w:rsidTr="00A94885">
        <w:tc>
          <w:tcPr>
            <w:tcW w:w="567" w:type="dxa"/>
            <w:shd w:val="clear" w:color="auto" w:fill="auto"/>
            <w:vAlign w:val="center"/>
          </w:tcPr>
          <w:p w:rsidR="003701DC" w:rsidRPr="002A0524" w:rsidRDefault="003701DC" w:rsidP="00A94885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3701DC" w:rsidRPr="002A0524" w:rsidTr="00A94885">
        <w:tc>
          <w:tcPr>
            <w:tcW w:w="567" w:type="dxa"/>
            <w:shd w:val="clear" w:color="auto" w:fill="auto"/>
            <w:vAlign w:val="center"/>
          </w:tcPr>
          <w:p w:rsidR="003701DC" w:rsidRPr="002A0524" w:rsidRDefault="003701DC" w:rsidP="00A94885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3701DC" w:rsidRPr="002A0524" w:rsidRDefault="003701DC" w:rsidP="00A94885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</w:tbl>
    <w:p w:rsidR="003701DC" w:rsidRPr="002A0524" w:rsidRDefault="003701DC" w:rsidP="003701DC"/>
    <w:p w:rsidR="005F2D78" w:rsidRPr="002A0524" w:rsidRDefault="005F2D78" w:rsidP="003701DC">
      <w:pPr>
        <w:spacing w:after="200" w:line="276" w:lineRule="auto"/>
        <w:jc w:val="center"/>
      </w:pPr>
    </w:p>
    <w:sectPr w:rsidR="005F2D78" w:rsidRPr="002A0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BB" w:rsidRDefault="00A217BB" w:rsidP="00AB1D66">
      <w:r>
        <w:separator/>
      </w:r>
    </w:p>
  </w:endnote>
  <w:endnote w:type="continuationSeparator" w:id="0">
    <w:p w:rsidR="00A217BB" w:rsidRDefault="00A217BB" w:rsidP="00A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BB" w:rsidRDefault="00A217BB" w:rsidP="00AB1D66">
      <w:r>
        <w:separator/>
      </w:r>
    </w:p>
  </w:footnote>
  <w:footnote w:type="continuationSeparator" w:id="0">
    <w:p w:rsidR="00A217BB" w:rsidRDefault="00A217BB" w:rsidP="00AB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6" w:rsidRDefault="004A14D9" w:rsidP="004A14D9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inline distT="0" distB="0" distL="0" distR="0" wp14:anchorId="0A6768B8" wp14:editId="3C29143D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D66" w:rsidRDefault="00AB1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61"/>
    <w:rsid w:val="000974C2"/>
    <w:rsid w:val="001543A8"/>
    <w:rsid w:val="001647F2"/>
    <w:rsid w:val="00264CBB"/>
    <w:rsid w:val="002A0524"/>
    <w:rsid w:val="002F1BEC"/>
    <w:rsid w:val="00366E78"/>
    <w:rsid w:val="003701DC"/>
    <w:rsid w:val="004170EB"/>
    <w:rsid w:val="004A14D9"/>
    <w:rsid w:val="005075AA"/>
    <w:rsid w:val="00550840"/>
    <w:rsid w:val="005E731C"/>
    <w:rsid w:val="005F2D78"/>
    <w:rsid w:val="006A5D61"/>
    <w:rsid w:val="00794043"/>
    <w:rsid w:val="007B3FA0"/>
    <w:rsid w:val="007C02CF"/>
    <w:rsid w:val="007D0571"/>
    <w:rsid w:val="007E74C2"/>
    <w:rsid w:val="007F5513"/>
    <w:rsid w:val="00886B8C"/>
    <w:rsid w:val="008A4C7A"/>
    <w:rsid w:val="008B3524"/>
    <w:rsid w:val="00911521"/>
    <w:rsid w:val="009D2261"/>
    <w:rsid w:val="00A217BB"/>
    <w:rsid w:val="00A3568B"/>
    <w:rsid w:val="00AB1D66"/>
    <w:rsid w:val="00AB6FD3"/>
    <w:rsid w:val="00AD2DC9"/>
    <w:rsid w:val="00B31E27"/>
    <w:rsid w:val="00C00CC3"/>
    <w:rsid w:val="00C46B8A"/>
    <w:rsid w:val="00C60BB9"/>
    <w:rsid w:val="00C8103F"/>
    <w:rsid w:val="00D12B9F"/>
    <w:rsid w:val="00E04A50"/>
    <w:rsid w:val="00E06325"/>
    <w:rsid w:val="00E55AAF"/>
    <w:rsid w:val="00E55ABE"/>
    <w:rsid w:val="00EC4D62"/>
    <w:rsid w:val="00EF315A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B4E"/>
  <w15:docId w15:val="{1C05E05B-30D5-4E2A-AE56-849B30C8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79F5-12C2-48CD-95C4-0DEE927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gata Skrobot</cp:lastModifiedBy>
  <cp:revision>10</cp:revision>
  <dcterms:created xsi:type="dcterms:W3CDTF">2019-03-20T12:35:00Z</dcterms:created>
  <dcterms:modified xsi:type="dcterms:W3CDTF">2019-08-21T12:51:00Z</dcterms:modified>
</cp:coreProperties>
</file>